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499D" w14:textId="77777777" w:rsidR="00230DAE" w:rsidRDefault="00501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отраслевого исследования коррупциогенных факторов и реализуемых антикоррупционных мер среди министерств, ведомств, учреждений Республики Татарстан с целью выяснения их мнения </w:t>
      </w:r>
    </w:p>
    <w:p w14:paraId="51F5EE44" w14:textId="4B5268B1" w:rsidR="00230DAE" w:rsidRPr="00F60C34" w:rsidRDefault="00501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коррупции в Министерстве культуры Республики Татарстан </w:t>
      </w:r>
      <w:r w:rsidR="00F60C34">
        <w:rPr>
          <w:rFonts w:ascii="Times New Roman" w:hAnsi="Times New Roman"/>
          <w:b/>
          <w:sz w:val="28"/>
          <w:szCs w:val="28"/>
        </w:rPr>
        <w:t>за 202</w:t>
      </w:r>
      <w:r w:rsidR="00951F87">
        <w:rPr>
          <w:rFonts w:ascii="Times New Roman" w:hAnsi="Times New Roman"/>
          <w:b/>
          <w:sz w:val="28"/>
          <w:szCs w:val="28"/>
        </w:rPr>
        <w:t>5</w:t>
      </w:r>
      <w:r w:rsidR="00F60C34" w:rsidRPr="00F60C34">
        <w:rPr>
          <w:rFonts w:ascii="Times New Roman" w:hAnsi="Times New Roman"/>
          <w:b/>
          <w:sz w:val="28"/>
          <w:szCs w:val="28"/>
        </w:rPr>
        <w:t xml:space="preserve"> </w:t>
      </w:r>
      <w:r w:rsidR="00F60C34">
        <w:rPr>
          <w:rFonts w:ascii="Times New Roman" w:hAnsi="Times New Roman"/>
          <w:b/>
          <w:sz w:val="28"/>
          <w:szCs w:val="28"/>
        </w:rPr>
        <w:t xml:space="preserve">год 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636"/>
        <w:gridCol w:w="7229"/>
        <w:gridCol w:w="2552"/>
      </w:tblGrid>
      <w:tr w:rsidR="00230DAE" w14:paraId="1DCF8AFA" w14:textId="77777777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58F" w14:textId="77777777" w:rsidR="00230DAE" w:rsidRDefault="00501C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Вопросы, размещенные на официальном сайте  Министерства культуры РТ</w:t>
            </w:r>
          </w:p>
          <w:p w14:paraId="5B8ABD80" w14:textId="77777777" w:rsidR="00230DAE" w:rsidRDefault="00230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FAF" w14:textId="77777777" w:rsidR="00230DAE" w:rsidRDefault="00501C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, размещенные  на официальном сайте Министерства культуры РТ (в том числе  указаны свои варианты ответов принявших участие в данном анкетирован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53E7" w14:textId="77777777" w:rsidR="00230DAE" w:rsidRDefault="00501C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 ответов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1107 принявших участие в данном анкетировании)</w:t>
            </w:r>
          </w:p>
        </w:tc>
      </w:tr>
      <w:tr w:rsidR="00230DAE" w14:paraId="1316DFAB" w14:textId="77777777">
        <w:trPr>
          <w:trHeight w:val="288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C4A" w14:textId="77777777" w:rsidR="00230DAE" w:rsidRDefault="00501C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од занят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3A10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й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2FDC" w14:textId="33873AB9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C7A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0DAE" w14:paraId="6B3931C0" w14:textId="77777777">
        <w:trPr>
          <w:trHeight w:val="465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674E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069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BDB2" w14:textId="627F5F21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5</w:t>
            </w:r>
          </w:p>
        </w:tc>
      </w:tr>
      <w:tr w:rsidR="00230DAE" w14:paraId="3B9A3B16" w14:textId="77777777">
        <w:trPr>
          <w:trHeight w:val="403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5A9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7EE2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а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5734" w14:textId="4FF5590C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230DAE" w14:paraId="1AD26A7E" w14:textId="77777777">
        <w:trPr>
          <w:trHeight w:val="434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82A0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07B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25AF" w14:textId="4BDD1A87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30DAE" w14:paraId="72271441" w14:textId="77777777">
        <w:trPr>
          <w:trHeight w:val="432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206E" w14:textId="77777777" w:rsidR="00230DAE" w:rsidRDefault="00501C3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Что Вы понимаете под коррупци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CD14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очни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4170" w14:textId="04F1A2FF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  <w:tr w:rsidR="00230DAE" w14:paraId="2AE24428" w14:textId="77777777">
        <w:trPr>
          <w:trHeight w:val="637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A66" w14:textId="77777777" w:rsidR="00230DAE" w:rsidRDefault="00230DA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920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должностного положения в личных, корыстных интере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3F2" w14:textId="4D6E38F3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  <w:r w:rsidR="00FF2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0DAE" w14:paraId="08515C51" w14:textId="77777777">
        <w:trPr>
          <w:trHeight w:val="518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72D2" w14:textId="77777777" w:rsidR="00230DAE" w:rsidRDefault="00230DA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649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ошение подарков должностным лиц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D9C0" w14:textId="0FD8BA0C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30DAE" w14:paraId="56991B1C" w14:textId="77777777">
        <w:trPr>
          <w:trHeight w:val="790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406E" w14:textId="77777777" w:rsidR="00230DAE" w:rsidRDefault="00230DA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DDB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осударственных, муниципальных средств в личных цел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AB6B" w14:textId="2EC5C9DE" w:rsidR="00230DAE" w:rsidRDefault="00951F87" w:rsidP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230DAE" w14:paraId="4BAC205F" w14:textId="77777777">
        <w:trPr>
          <w:trHeight w:val="478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E8F2" w14:textId="77777777" w:rsidR="00230DAE" w:rsidRDefault="00230DAE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BB5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8E4" w14:textId="6B0BE6F7" w:rsidR="00230DAE" w:rsidRDefault="00AF3E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F8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30DAE" w14:paraId="6300B559" w14:textId="77777777">
        <w:trPr>
          <w:trHeight w:val="494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BC8" w14:textId="77777777" w:rsidR="00230DAE" w:rsidRDefault="00501C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отовы ли Вы сообщать о фактах коррупционного поведения должностных лиц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761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845" w14:textId="76307493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230DAE" w14:paraId="3E0E1D5B" w14:textId="77777777">
        <w:trPr>
          <w:trHeight w:val="576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FB5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9D92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только анонимно</w:t>
            </w:r>
          </w:p>
          <w:p w14:paraId="7C90A335" w14:textId="77777777" w:rsidR="00230DAE" w:rsidRDefault="00230D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8CC" w14:textId="4C4DD4D1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230DAE" w14:paraId="72EC649C" w14:textId="77777777">
        <w:trPr>
          <w:trHeight w:val="598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E55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C74A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580" w14:textId="0E4BD3ED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230DAE" w14:paraId="21B471F5" w14:textId="77777777">
        <w:trPr>
          <w:trHeight w:val="246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146" w14:textId="77777777" w:rsidR="00230DAE" w:rsidRDefault="00501C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 какой сфере деятельности Министерства культуры Республики Татарстан, по Вашему мнению, может быть более всего распространена коррупция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D54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ы</w:t>
            </w:r>
          </w:p>
          <w:p w14:paraId="5396F5F1" w14:textId="77777777" w:rsidR="00230DAE" w:rsidRDefault="00230D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401" w14:textId="568D7AA0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30DAE" w14:paraId="4A1DE1F4" w14:textId="77777777">
        <w:trPr>
          <w:trHeight w:val="334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8472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4FB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и</w:t>
            </w:r>
          </w:p>
          <w:p w14:paraId="4D66BA88" w14:textId="77777777" w:rsidR="00230DAE" w:rsidRDefault="00230D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DC14" w14:textId="5CD1C8FD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0DAE" w14:paraId="4DB9BB9F" w14:textId="77777777">
        <w:trPr>
          <w:trHeight w:val="334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CB0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DFA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CB58" w14:textId="771870FE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0DAE" w14:paraId="2F9877C1" w14:textId="77777777">
        <w:trPr>
          <w:trHeight w:val="314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5A1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DA6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учреждения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BF4" w14:textId="44D56B3F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  <w:r w:rsidR="00115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0DAE" w14:paraId="35B60A65" w14:textId="77777777">
        <w:trPr>
          <w:trHeight w:val="410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E130" w14:textId="77777777" w:rsidR="00230DAE" w:rsidRDefault="00230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9925" w14:textId="77777777" w:rsidR="00230DAE" w:rsidRDefault="00501C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учреждения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ECF" w14:textId="1D764156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230DAE" w14:paraId="6767A399" w14:textId="77777777">
        <w:trPr>
          <w:trHeight w:val="246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8D73" w14:textId="77777777" w:rsidR="00230DAE" w:rsidRDefault="00501C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Какое участие Вы готовы принять в профилактике и борьбе с коррупцией</w:t>
            </w:r>
          </w:p>
          <w:p w14:paraId="20743691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1E96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ь в правоохранительные орг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607" w14:textId="0508C953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230DAE" w14:paraId="66158E0C" w14:textId="77777777">
        <w:trPr>
          <w:trHeight w:val="321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23F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050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нить на «телефон довер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2418" w14:textId="3AD585DF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</w:tr>
      <w:tr w:rsidR="00230DAE" w14:paraId="393ED358" w14:textId="77777777">
        <w:trPr>
          <w:trHeight w:val="362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60B0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2338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авать взя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8AC" w14:textId="62ECA5F2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230DAE" w14:paraId="681DD023" w14:textId="77777777">
        <w:trPr>
          <w:trHeight w:val="463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E09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6BA9" w14:textId="77777777" w:rsidR="00230DAE" w:rsidRDefault="00501C3B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разъяснительную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E472" w14:textId="5B9B1CFC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230DAE" w14:paraId="2EE0913C" w14:textId="77777777">
        <w:trPr>
          <w:trHeight w:val="370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00A" w14:textId="77777777" w:rsidR="00230DAE" w:rsidRDefault="00501C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Ваше отношение к коррупции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FD1B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B6BF" w14:textId="6EB52D92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0DAE" w14:paraId="2487AD7A" w14:textId="77777777">
        <w:trPr>
          <w:trHeight w:val="410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816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0428" w14:textId="77777777" w:rsidR="00230DAE" w:rsidRDefault="00501C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6F97" w14:textId="7677D862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</w:tr>
      <w:tr w:rsidR="00230DAE" w14:paraId="340C1A80" w14:textId="77777777">
        <w:trPr>
          <w:trHeight w:val="466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EF3" w14:textId="77777777" w:rsidR="00230DAE" w:rsidRDefault="00230D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AA5" w14:textId="77777777" w:rsidR="00230DAE" w:rsidRDefault="00501C3B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думывал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98E2" w14:textId="5E417C7D" w:rsidR="00230DAE" w:rsidRDefault="00951F8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230DAE" w14:paraId="3267533F" w14:textId="77777777">
        <w:trPr>
          <w:trHeight w:val="254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78D7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 Из какого основного источника информации вы узнаете о деятельности Министерства культуры Республики Татарст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AFDD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05E" w14:textId="4F7F4BC3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</w:tr>
      <w:tr w:rsidR="00230DAE" w14:paraId="2EF68D15" w14:textId="77777777">
        <w:trPr>
          <w:trHeight w:val="370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5D58" w14:textId="77777777" w:rsidR="00230DAE" w:rsidRDefault="00230D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16C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7A7" w14:textId="396A99E3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</w:tr>
      <w:tr w:rsidR="00230DAE" w14:paraId="2ACE1165" w14:textId="77777777">
        <w:trPr>
          <w:trHeight w:val="852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292F" w14:textId="77777777" w:rsidR="00230DAE" w:rsidRDefault="00230D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BFA5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1966" w14:textId="73B40124" w:rsidR="00230DAE" w:rsidRDefault="002424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  <w:p w14:paraId="162F2C95" w14:textId="77777777" w:rsidR="00230DAE" w:rsidRDefault="00230DA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0DAE" w14:paraId="02736924" w14:textId="77777777">
        <w:trPr>
          <w:trHeight w:val="402"/>
        </w:trPr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B2F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 Известны ли Вам, какие предпринимаются меры в министерстве культуры Республики Татарстан в целях противодействии коррупции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C76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, я с ними знак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AF0" w14:textId="5C1D2A35" w:rsidR="00230DAE" w:rsidRDefault="00375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</w:tr>
      <w:tr w:rsidR="00230DAE" w14:paraId="4A2F1345" w14:textId="77777777">
        <w:trPr>
          <w:trHeight w:val="1069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364A" w14:textId="77777777" w:rsidR="00230DAE" w:rsidRDefault="00230D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6ECF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, я не имею информации касательно антикоррупционных мер</w:t>
            </w:r>
          </w:p>
          <w:p w14:paraId="03B7AEFB" w14:textId="77777777" w:rsidR="00230DAE" w:rsidRDefault="00230D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7401" w14:textId="6CC5FF57" w:rsidR="00230DAE" w:rsidRDefault="00375700" w:rsidP="00984A0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</w:tr>
      <w:tr w:rsidR="00230DAE" w14:paraId="4EE3A7C2" w14:textId="77777777">
        <w:trPr>
          <w:trHeight w:val="788"/>
        </w:trPr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DCB" w14:textId="77777777" w:rsidR="00230DAE" w:rsidRDefault="00230D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E26A" w14:textId="77777777" w:rsidR="00230DAE" w:rsidRDefault="00501C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2CA" w14:textId="77D15AA4" w:rsidR="00230DAE" w:rsidRDefault="00375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</w:tr>
    </w:tbl>
    <w:p w14:paraId="0EA7985E" w14:textId="77777777" w:rsidR="00230DAE" w:rsidRDefault="00230DAE"/>
    <w:sectPr w:rsidR="00230DAE">
      <w:pgSz w:w="16838" w:h="11906" w:orient="landscape"/>
      <w:pgMar w:top="426" w:right="1134" w:bottom="85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5CA1" w14:textId="77777777" w:rsidR="00C335D9" w:rsidRDefault="00C335D9">
      <w:pPr>
        <w:spacing w:after="0" w:line="240" w:lineRule="auto"/>
      </w:pPr>
      <w:r>
        <w:separator/>
      </w:r>
    </w:p>
  </w:endnote>
  <w:endnote w:type="continuationSeparator" w:id="0">
    <w:p w14:paraId="5F3B720C" w14:textId="77777777" w:rsidR="00C335D9" w:rsidRDefault="00C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1D0A" w14:textId="77777777" w:rsidR="00C335D9" w:rsidRDefault="00C335D9">
      <w:pPr>
        <w:spacing w:after="0" w:line="240" w:lineRule="auto"/>
      </w:pPr>
      <w:r>
        <w:separator/>
      </w:r>
    </w:p>
  </w:footnote>
  <w:footnote w:type="continuationSeparator" w:id="0">
    <w:p w14:paraId="7F2D0442" w14:textId="77777777" w:rsidR="00C335D9" w:rsidRDefault="00C33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AE"/>
    <w:rsid w:val="000F47DC"/>
    <w:rsid w:val="00107A1C"/>
    <w:rsid w:val="00115B04"/>
    <w:rsid w:val="00230DAE"/>
    <w:rsid w:val="00242423"/>
    <w:rsid w:val="003127FB"/>
    <w:rsid w:val="00375700"/>
    <w:rsid w:val="003F1357"/>
    <w:rsid w:val="004F3934"/>
    <w:rsid w:val="00501C3B"/>
    <w:rsid w:val="00574DBA"/>
    <w:rsid w:val="00582584"/>
    <w:rsid w:val="005928E3"/>
    <w:rsid w:val="006D64D3"/>
    <w:rsid w:val="00734888"/>
    <w:rsid w:val="00761CDA"/>
    <w:rsid w:val="00764406"/>
    <w:rsid w:val="00951F87"/>
    <w:rsid w:val="00984A0F"/>
    <w:rsid w:val="00AF3E56"/>
    <w:rsid w:val="00B772B1"/>
    <w:rsid w:val="00BA3914"/>
    <w:rsid w:val="00BC7A42"/>
    <w:rsid w:val="00BE70BE"/>
    <w:rsid w:val="00C335D9"/>
    <w:rsid w:val="00CD5F24"/>
    <w:rsid w:val="00CF0F1D"/>
    <w:rsid w:val="00DB5E88"/>
    <w:rsid w:val="00E84AA2"/>
    <w:rsid w:val="00F60C34"/>
    <w:rsid w:val="00FD0BE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DA86"/>
  <w15:docId w15:val="{C1661E55-8D7E-491F-B17E-446148C9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4">
    <w:name w:val="Body Text"/>
    <w:basedOn w:val="a"/>
    <w:pPr>
      <w:spacing w:after="140"/>
    </w:pPr>
  </w:style>
  <w:style w:type="paragraph" w:styleId="af8">
    <w:name w:val="List"/>
    <w:basedOn w:val="a4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146B-9CF3-4050-872F-B7260B9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фина Зульфия Анваровна</dc:creator>
  <dc:description/>
  <cp:lastModifiedBy>Рахимзянова Альбина</cp:lastModifiedBy>
  <cp:revision>2</cp:revision>
  <dcterms:created xsi:type="dcterms:W3CDTF">2025-01-10T07:54:00Z</dcterms:created>
  <dcterms:modified xsi:type="dcterms:W3CDTF">2025-12-26T14:38:00Z</dcterms:modified>
  <dc:language>ru-RU</dc:language>
</cp:coreProperties>
</file>